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52A05">
        <w:rPr>
          <w:b/>
          <w:bCs/>
        </w:rPr>
        <w:t>2020</w:t>
      </w:r>
      <w:r w:rsidR="007D586F" w:rsidRPr="00D52A05">
        <w:rPr>
          <w:b/>
          <w:bCs/>
        </w:rPr>
        <w:t xml:space="preserve"> </w:t>
      </w:r>
      <w:r w:rsidR="007D586F" w:rsidRPr="00BA073C">
        <w:rPr>
          <w:b/>
          <w:bCs/>
        </w:rPr>
        <w:t>(</w:t>
      </w:r>
      <w:r w:rsidR="00783958">
        <w:rPr>
          <w:b/>
          <w:bCs/>
        </w:rPr>
        <w:t>2</w:t>
      </w:r>
      <w:r w:rsidR="00314717">
        <w:rPr>
          <w:b/>
          <w:bCs/>
        </w:rPr>
        <w:t>3</w:t>
      </w:r>
      <w:bookmarkStart w:id="0" w:name="_GoBack"/>
      <w:bookmarkEnd w:id="0"/>
      <w:r w:rsidR="00783958">
        <w:rPr>
          <w:b/>
          <w:bCs/>
        </w:rPr>
        <w:t xml:space="preserve"> listopada</w:t>
      </w:r>
      <w:r w:rsidR="00182141" w:rsidRPr="00FA4694">
        <w:rPr>
          <w:b/>
          <w:bCs/>
        </w:rPr>
        <w:t xml:space="preserve"> 2016</w:t>
      </w:r>
      <w:r w:rsidR="007D586F" w:rsidRPr="00FA4694">
        <w:rPr>
          <w:b/>
          <w:bCs/>
        </w:rPr>
        <w:t xml:space="preserve"> r.)</w:t>
      </w:r>
      <w:r w:rsidR="00B305C3" w:rsidRPr="00FA4694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17" w:rsidRDefault="00B64917">
      <w:pPr>
        <w:spacing w:after="0" w:line="240" w:lineRule="auto"/>
      </w:pPr>
      <w:r>
        <w:separator/>
      </w:r>
    </w:p>
  </w:endnote>
  <w:endnote w:type="continuationSeparator" w:id="0">
    <w:p w:rsidR="00B64917" w:rsidRDefault="00B6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B64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7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17" w:rsidRDefault="00B64917">
      <w:pPr>
        <w:spacing w:after="0" w:line="240" w:lineRule="auto"/>
      </w:pPr>
      <w:r>
        <w:separator/>
      </w:r>
    </w:p>
  </w:footnote>
  <w:footnote w:type="continuationSeparator" w:id="0">
    <w:p w:rsidR="00B64917" w:rsidRDefault="00B64917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114CA0"/>
    <w:rsid w:val="00133D4C"/>
    <w:rsid w:val="00150AA0"/>
    <w:rsid w:val="00152E2A"/>
    <w:rsid w:val="00182141"/>
    <w:rsid w:val="001B7D05"/>
    <w:rsid w:val="001C6A06"/>
    <w:rsid w:val="001D255E"/>
    <w:rsid w:val="001F7130"/>
    <w:rsid w:val="0025060D"/>
    <w:rsid w:val="00256A0F"/>
    <w:rsid w:val="002730A8"/>
    <w:rsid w:val="00293E8C"/>
    <w:rsid w:val="00293F5C"/>
    <w:rsid w:val="002A25D1"/>
    <w:rsid w:val="002B4581"/>
    <w:rsid w:val="002E1C08"/>
    <w:rsid w:val="002E3F6F"/>
    <w:rsid w:val="00314717"/>
    <w:rsid w:val="00321D13"/>
    <w:rsid w:val="0033432D"/>
    <w:rsid w:val="00346108"/>
    <w:rsid w:val="00395002"/>
    <w:rsid w:val="003D7A65"/>
    <w:rsid w:val="004020B6"/>
    <w:rsid w:val="00452FD9"/>
    <w:rsid w:val="004724A9"/>
    <w:rsid w:val="00475290"/>
    <w:rsid w:val="00480201"/>
    <w:rsid w:val="004873F3"/>
    <w:rsid w:val="004A3DC8"/>
    <w:rsid w:val="004C0ADC"/>
    <w:rsid w:val="004E182F"/>
    <w:rsid w:val="005046B8"/>
    <w:rsid w:val="00592D5E"/>
    <w:rsid w:val="005C6350"/>
    <w:rsid w:val="006264AC"/>
    <w:rsid w:val="0066778C"/>
    <w:rsid w:val="006705E8"/>
    <w:rsid w:val="006D2141"/>
    <w:rsid w:val="00783958"/>
    <w:rsid w:val="007968EE"/>
    <w:rsid w:val="007A3E2B"/>
    <w:rsid w:val="007C23BD"/>
    <w:rsid w:val="007D586F"/>
    <w:rsid w:val="007E2E32"/>
    <w:rsid w:val="008461FC"/>
    <w:rsid w:val="008562C7"/>
    <w:rsid w:val="00866B8E"/>
    <w:rsid w:val="0089717B"/>
    <w:rsid w:val="008B2186"/>
    <w:rsid w:val="008B3118"/>
    <w:rsid w:val="008D1CF2"/>
    <w:rsid w:val="00941A65"/>
    <w:rsid w:val="00996321"/>
    <w:rsid w:val="00A130B1"/>
    <w:rsid w:val="00A15146"/>
    <w:rsid w:val="00A25C83"/>
    <w:rsid w:val="00A338DD"/>
    <w:rsid w:val="00A62DF1"/>
    <w:rsid w:val="00A87497"/>
    <w:rsid w:val="00AC6126"/>
    <w:rsid w:val="00AD2B26"/>
    <w:rsid w:val="00AE0076"/>
    <w:rsid w:val="00B03481"/>
    <w:rsid w:val="00B305C3"/>
    <w:rsid w:val="00B43F57"/>
    <w:rsid w:val="00B4557B"/>
    <w:rsid w:val="00B64917"/>
    <w:rsid w:val="00B64D1C"/>
    <w:rsid w:val="00BA073C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2097"/>
    <w:rsid w:val="00D34AE0"/>
    <w:rsid w:val="00D52A05"/>
    <w:rsid w:val="00DB181B"/>
    <w:rsid w:val="00E24605"/>
    <w:rsid w:val="00E30CEF"/>
    <w:rsid w:val="00F64597"/>
    <w:rsid w:val="00F77409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2A455"/>
  <w15:docId w15:val="{C5DAE234-622D-40E5-9A29-52CA229C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FE70-A1C5-44FB-BA38-4BF4DA1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6</cp:revision>
  <cp:lastPrinted>2015-05-22T09:04:00Z</cp:lastPrinted>
  <dcterms:created xsi:type="dcterms:W3CDTF">2016-09-05T08:00:00Z</dcterms:created>
  <dcterms:modified xsi:type="dcterms:W3CDTF">2016-11-23T10:49:00Z</dcterms:modified>
</cp:coreProperties>
</file>